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114" w:rsidRDefault="00167114" w:rsidP="00A017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114" w:rsidRPr="008B4309" w:rsidRDefault="00167114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4309">
        <w:rPr>
          <w:rFonts w:ascii="Times New Roman" w:hAnsi="Times New Roman"/>
          <w:sz w:val="24"/>
          <w:szCs w:val="24"/>
        </w:rPr>
        <w:object w:dxaOrig="70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33pt" o:ole="">
            <v:imagedata r:id="rId8" o:title=""/>
          </v:shape>
          <o:OLEObject Type="Embed" ProgID="Imaging.Document" ShapeID="_x0000_i1025" DrawAspect="Icon" ObjectID="_1622287128" r:id="rId9"/>
        </w:object>
      </w:r>
    </w:p>
    <w:p w:rsidR="00167114" w:rsidRPr="008B4309" w:rsidRDefault="00167114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7114" w:rsidRPr="008B4309" w:rsidRDefault="00167114" w:rsidP="008B4309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4309">
        <w:rPr>
          <w:rFonts w:ascii="Times New Roman" w:hAnsi="Times New Roman"/>
          <w:b/>
          <w:sz w:val="24"/>
          <w:szCs w:val="24"/>
        </w:rPr>
        <w:t xml:space="preserve"> АДМИНИСТРАЦИЯ</w:t>
      </w:r>
    </w:p>
    <w:p w:rsidR="00167114" w:rsidRPr="008B4309" w:rsidRDefault="00340C5D" w:rsidP="008B4309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ЖДЕСТВЕНСКОГО</w:t>
      </w:r>
      <w:r w:rsidR="00167114" w:rsidRPr="008B4309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167114" w:rsidRPr="008B4309" w:rsidRDefault="00167114" w:rsidP="008B4309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4309">
        <w:rPr>
          <w:rFonts w:ascii="Times New Roman" w:hAnsi="Times New Roman"/>
          <w:b/>
          <w:sz w:val="24"/>
          <w:szCs w:val="24"/>
        </w:rPr>
        <w:t>ДАЛЬНЕРЕЧЕНСКОГО МУНИЦИПАЛЬНОГО РАЙОНА</w:t>
      </w:r>
    </w:p>
    <w:p w:rsidR="00167114" w:rsidRPr="008B4309" w:rsidRDefault="00167114" w:rsidP="008B4309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4309">
        <w:rPr>
          <w:rFonts w:ascii="Times New Roman" w:hAnsi="Times New Roman"/>
          <w:b/>
          <w:sz w:val="24"/>
          <w:szCs w:val="24"/>
        </w:rPr>
        <w:t>ПРИМОРСКОГО КРАЯ</w:t>
      </w:r>
    </w:p>
    <w:p w:rsidR="00167114" w:rsidRPr="008B4309" w:rsidRDefault="00167114" w:rsidP="008B4309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114" w:rsidRPr="008B4309" w:rsidRDefault="00167114" w:rsidP="008B4309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B4309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8B4309">
        <w:rPr>
          <w:rFonts w:ascii="Times New Roman" w:hAnsi="Times New Roman"/>
          <w:b/>
          <w:sz w:val="24"/>
          <w:szCs w:val="24"/>
        </w:rPr>
        <w:t xml:space="preserve">    ПОСТАНОВЛЕНИЕ</w:t>
      </w:r>
    </w:p>
    <w:p w:rsidR="00167114" w:rsidRPr="008B4309" w:rsidRDefault="00167114" w:rsidP="008B4309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7114" w:rsidRPr="00782A04" w:rsidRDefault="00800E91" w:rsidP="008B43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714514">
        <w:rPr>
          <w:rFonts w:ascii="Times New Roman" w:hAnsi="Times New Roman"/>
          <w:b/>
          <w:sz w:val="24"/>
          <w:szCs w:val="24"/>
        </w:rPr>
        <w:t>03 июн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06586">
        <w:rPr>
          <w:rFonts w:ascii="Times New Roman" w:hAnsi="Times New Roman"/>
          <w:b/>
          <w:sz w:val="24"/>
          <w:szCs w:val="24"/>
        </w:rPr>
        <w:t xml:space="preserve"> </w:t>
      </w:r>
      <w:r w:rsidR="00340C5D" w:rsidRPr="00782A04">
        <w:rPr>
          <w:rFonts w:ascii="Times New Roman" w:hAnsi="Times New Roman"/>
          <w:b/>
          <w:sz w:val="24"/>
          <w:szCs w:val="24"/>
        </w:rPr>
        <w:t xml:space="preserve"> </w:t>
      </w:r>
      <w:r w:rsidR="00D601B5">
        <w:rPr>
          <w:rFonts w:ascii="Times New Roman" w:hAnsi="Times New Roman"/>
          <w:b/>
          <w:sz w:val="24"/>
          <w:szCs w:val="24"/>
        </w:rPr>
        <w:t>2019</w:t>
      </w:r>
      <w:r w:rsidR="00306586">
        <w:rPr>
          <w:rFonts w:ascii="Times New Roman" w:hAnsi="Times New Roman"/>
          <w:b/>
          <w:sz w:val="24"/>
          <w:szCs w:val="24"/>
        </w:rPr>
        <w:t>г</w:t>
      </w:r>
      <w:proofErr w:type="gramStart"/>
      <w:r w:rsidR="00167114" w:rsidRPr="00782A04"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  <w:r w:rsidR="00000490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340C5D" w:rsidRPr="00782A04">
        <w:rPr>
          <w:rFonts w:ascii="Times New Roman" w:hAnsi="Times New Roman"/>
          <w:b/>
          <w:sz w:val="24"/>
          <w:szCs w:val="24"/>
        </w:rPr>
        <w:t xml:space="preserve">  с. Рождественка</w:t>
      </w:r>
      <w:r w:rsidR="00167114" w:rsidRPr="00782A04">
        <w:rPr>
          <w:rFonts w:ascii="Times New Roman" w:hAnsi="Times New Roman"/>
          <w:b/>
          <w:sz w:val="24"/>
          <w:szCs w:val="24"/>
        </w:rPr>
        <w:t xml:space="preserve">               </w:t>
      </w:r>
      <w:r w:rsidR="00E84B97">
        <w:rPr>
          <w:rFonts w:ascii="Times New Roman" w:hAnsi="Times New Roman"/>
          <w:b/>
          <w:sz w:val="24"/>
          <w:szCs w:val="24"/>
        </w:rPr>
        <w:t xml:space="preserve">                        № </w:t>
      </w:r>
      <w:r w:rsidR="00714514">
        <w:rPr>
          <w:rFonts w:ascii="Times New Roman" w:hAnsi="Times New Roman"/>
          <w:b/>
          <w:sz w:val="24"/>
          <w:szCs w:val="24"/>
        </w:rPr>
        <w:t>17</w:t>
      </w:r>
    </w:p>
    <w:p w:rsidR="00167114" w:rsidRPr="00782A04" w:rsidRDefault="00167114" w:rsidP="008B43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F2011" w:rsidRDefault="00167114" w:rsidP="001F2011">
      <w:pPr>
        <w:spacing w:after="0" w:line="240" w:lineRule="auto"/>
        <w:ind w:left="-180" w:firstLine="88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82A04">
        <w:rPr>
          <w:rFonts w:ascii="Times New Roman" w:hAnsi="Times New Roman"/>
          <w:b/>
          <w:sz w:val="28"/>
          <w:szCs w:val="28"/>
          <w:lang w:eastAsia="ru-RU"/>
        </w:rPr>
        <w:t>О внесении изменений в</w:t>
      </w:r>
      <w:r w:rsidR="001F2011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ую программу</w:t>
      </w:r>
      <w:r w:rsidRPr="00782A0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F2011">
        <w:rPr>
          <w:rFonts w:ascii="Times New Roman" w:hAnsi="Times New Roman"/>
          <w:b/>
          <w:sz w:val="28"/>
          <w:szCs w:val="28"/>
          <w:lang w:eastAsia="ru-RU"/>
        </w:rPr>
        <w:t xml:space="preserve"> Рождественского сельского</w:t>
      </w:r>
      <w:r w:rsidR="001F2011" w:rsidRPr="001F201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F2011">
        <w:rPr>
          <w:rFonts w:ascii="Times New Roman" w:hAnsi="Times New Roman"/>
          <w:b/>
          <w:sz w:val="28"/>
          <w:szCs w:val="28"/>
          <w:lang w:eastAsia="ru-RU"/>
        </w:rPr>
        <w:t>«Благоустройство территории Рождественского сельского поселения на 2017-2021 годы»</w:t>
      </w:r>
      <w:proofErr w:type="gramStart"/>
      <w:r w:rsidR="001F2011">
        <w:rPr>
          <w:rFonts w:ascii="Times New Roman" w:hAnsi="Times New Roman"/>
          <w:b/>
          <w:sz w:val="28"/>
          <w:szCs w:val="28"/>
          <w:lang w:eastAsia="ru-RU"/>
        </w:rPr>
        <w:t>,у</w:t>
      </w:r>
      <w:proofErr w:type="gramEnd"/>
      <w:r w:rsidR="001F2011">
        <w:rPr>
          <w:rFonts w:ascii="Times New Roman" w:hAnsi="Times New Roman"/>
          <w:b/>
          <w:sz w:val="28"/>
          <w:szCs w:val="28"/>
          <w:lang w:eastAsia="ru-RU"/>
        </w:rPr>
        <w:t xml:space="preserve">твержденную постановлением администрации Рождественского сельского поселения от 17.10.2016г №39 (в редакции постановления от 11.12.2017г №62,от 10.03.2017г №15-п, </w:t>
      </w:r>
      <w:r w:rsidR="00D53A48">
        <w:rPr>
          <w:rFonts w:ascii="Times New Roman" w:hAnsi="Times New Roman"/>
          <w:b/>
          <w:sz w:val="28"/>
          <w:szCs w:val="28"/>
          <w:lang w:eastAsia="ru-RU"/>
        </w:rPr>
        <w:t xml:space="preserve">от 15.10.2018г №47, </w:t>
      </w:r>
      <w:r w:rsidR="001F2011">
        <w:rPr>
          <w:rFonts w:ascii="Times New Roman" w:hAnsi="Times New Roman"/>
          <w:b/>
          <w:sz w:val="28"/>
          <w:szCs w:val="28"/>
          <w:lang w:eastAsia="ru-RU"/>
        </w:rPr>
        <w:t>от 05.12.2018г № 57-па</w:t>
      </w:r>
      <w:r w:rsidR="00714514">
        <w:rPr>
          <w:rFonts w:ascii="Times New Roman" w:hAnsi="Times New Roman"/>
          <w:b/>
          <w:sz w:val="28"/>
          <w:szCs w:val="28"/>
          <w:lang w:eastAsia="ru-RU"/>
        </w:rPr>
        <w:t>,04.02.2019г №2</w:t>
      </w:r>
    </w:p>
    <w:p w:rsidR="001F2011" w:rsidRPr="008B4309" w:rsidRDefault="001F2011" w:rsidP="001F2011">
      <w:pPr>
        <w:spacing w:after="0" w:line="240" w:lineRule="auto"/>
        <w:ind w:left="-180" w:firstLine="88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7114" w:rsidRPr="008B4309" w:rsidRDefault="00167114" w:rsidP="001F201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67114" w:rsidRPr="001535A8" w:rsidRDefault="00167114" w:rsidP="001535A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40C5D" w:rsidRPr="008B4309" w:rsidRDefault="00167114" w:rsidP="00340C5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1535A8">
        <w:rPr>
          <w:rFonts w:ascii="Times New Roman" w:hAnsi="Times New Roman"/>
          <w:sz w:val="28"/>
          <w:szCs w:val="28"/>
        </w:rPr>
        <w:tab/>
      </w:r>
      <w:r w:rsidRPr="008B4309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8B4309">
        <w:rPr>
          <w:rFonts w:ascii="Times New Roman" w:hAnsi="Times New Roman"/>
          <w:color w:val="000000"/>
          <w:sz w:val="28"/>
          <w:szCs w:val="28"/>
        </w:rPr>
        <w:t>В соответствии со статьей 179 Бюджетного кодекса Российской Федерации,</w:t>
      </w:r>
      <w:r w:rsidRPr="008B4309">
        <w:rPr>
          <w:rFonts w:ascii="Times New Roman" w:hAnsi="Times New Roman"/>
          <w:sz w:val="28"/>
          <w:szCs w:val="28"/>
        </w:rPr>
        <w:t xml:space="preserve"> Федеральным законом от 28 июня 2014 года № 172-ФЗ "О стратегическом планировании в Российской Федерации", постан</w:t>
      </w:r>
      <w:r>
        <w:rPr>
          <w:rFonts w:ascii="Times New Roman" w:hAnsi="Times New Roman"/>
          <w:sz w:val="28"/>
          <w:szCs w:val="28"/>
        </w:rPr>
        <w:t>о</w:t>
      </w:r>
      <w:r w:rsidR="00340C5D">
        <w:rPr>
          <w:rFonts w:ascii="Times New Roman" w:hAnsi="Times New Roman"/>
          <w:sz w:val="28"/>
          <w:szCs w:val="28"/>
        </w:rPr>
        <w:t>влением администрации  Рождественского сельского поселения  от 17</w:t>
      </w:r>
      <w:r>
        <w:rPr>
          <w:rFonts w:ascii="Times New Roman" w:hAnsi="Times New Roman"/>
          <w:sz w:val="28"/>
          <w:szCs w:val="28"/>
        </w:rPr>
        <w:t>.10</w:t>
      </w:r>
      <w:r w:rsidRPr="008B4309">
        <w:rPr>
          <w:rFonts w:ascii="Times New Roman" w:hAnsi="Times New Roman"/>
          <w:sz w:val="28"/>
          <w:szCs w:val="28"/>
        </w:rPr>
        <w:t xml:space="preserve">.2016г. № </w:t>
      </w:r>
      <w:r w:rsidR="00340C5D">
        <w:rPr>
          <w:rFonts w:ascii="Times New Roman" w:hAnsi="Times New Roman"/>
          <w:sz w:val="28"/>
          <w:szCs w:val="28"/>
        </w:rPr>
        <w:t>41</w:t>
      </w:r>
      <w:r w:rsidRPr="008B4309">
        <w:rPr>
          <w:rFonts w:ascii="Times New Roman" w:hAnsi="Times New Roman"/>
          <w:sz w:val="28"/>
          <w:szCs w:val="28"/>
        </w:rPr>
        <w:t xml:space="preserve"> </w:t>
      </w:r>
      <w:r w:rsidRPr="008B4309">
        <w:rPr>
          <w:rStyle w:val="s2"/>
          <w:rFonts w:ascii="Times New Roman" w:hAnsi="Times New Roman"/>
          <w:sz w:val="28"/>
          <w:szCs w:val="28"/>
        </w:rPr>
        <w:t>«</w:t>
      </w:r>
      <w:r w:rsidRPr="008B4309">
        <w:rPr>
          <w:rFonts w:ascii="Times New Roman" w:hAnsi="Times New Roman"/>
          <w:sz w:val="28"/>
          <w:szCs w:val="28"/>
        </w:rPr>
        <w:t>Об утверждении Перечня  мун</w:t>
      </w:r>
      <w:r w:rsidR="00340C5D">
        <w:rPr>
          <w:rFonts w:ascii="Times New Roman" w:hAnsi="Times New Roman"/>
          <w:sz w:val="28"/>
          <w:szCs w:val="28"/>
        </w:rPr>
        <w:t>иципальных программ Рождествен</w:t>
      </w:r>
      <w:r>
        <w:rPr>
          <w:rFonts w:ascii="Times New Roman" w:hAnsi="Times New Roman"/>
          <w:sz w:val="28"/>
          <w:szCs w:val="28"/>
        </w:rPr>
        <w:t>ского</w:t>
      </w:r>
      <w:r w:rsidRPr="008B4309">
        <w:rPr>
          <w:rFonts w:ascii="Times New Roman" w:hAnsi="Times New Roman"/>
          <w:sz w:val="28"/>
          <w:szCs w:val="28"/>
        </w:rPr>
        <w:t xml:space="preserve"> сельского поселения», руководствуясь постановл</w:t>
      </w:r>
      <w:r w:rsidR="003E225A">
        <w:rPr>
          <w:rFonts w:ascii="Times New Roman" w:hAnsi="Times New Roman"/>
          <w:sz w:val="28"/>
          <w:szCs w:val="28"/>
        </w:rPr>
        <w:t>ением администрации Рождествен</w:t>
      </w:r>
      <w:r>
        <w:rPr>
          <w:rFonts w:ascii="Times New Roman" w:hAnsi="Times New Roman"/>
          <w:sz w:val="28"/>
          <w:szCs w:val="28"/>
        </w:rPr>
        <w:t>ского</w:t>
      </w:r>
      <w:r w:rsidRPr="008B4309">
        <w:rPr>
          <w:rFonts w:ascii="Times New Roman" w:hAnsi="Times New Roman"/>
          <w:sz w:val="28"/>
          <w:szCs w:val="28"/>
        </w:rPr>
        <w:t xml:space="preserve"> сельского поселения  от</w:t>
      </w:r>
      <w:r>
        <w:rPr>
          <w:rFonts w:ascii="Times New Roman" w:hAnsi="Times New Roman"/>
          <w:sz w:val="28"/>
          <w:szCs w:val="28"/>
        </w:rPr>
        <w:t xml:space="preserve"> 01.09.2016г. № </w:t>
      </w:r>
      <w:r w:rsidR="00340C5D">
        <w:rPr>
          <w:rFonts w:ascii="Times New Roman" w:hAnsi="Times New Roman"/>
          <w:sz w:val="28"/>
          <w:szCs w:val="28"/>
        </w:rPr>
        <w:t>23</w:t>
      </w:r>
      <w:r w:rsidRPr="008B4309">
        <w:rPr>
          <w:rFonts w:ascii="Times New Roman" w:hAnsi="Times New Roman"/>
          <w:sz w:val="28"/>
          <w:szCs w:val="28"/>
        </w:rPr>
        <w:t>«</w:t>
      </w:r>
      <w:r w:rsidRPr="008B4309">
        <w:rPr>
          <w:rFonts w:ascii="Times New Roman" w:hAnsi="Times New Roman"/>
          <w:bCs/>
          <w:color w:val="000000"/>
          <w:sz w:val="28"/>
          <w:szCs w:val="28"/>
        </w:rPr>
        <w:t xml:space="preserve">Об утверждении </w:t>
      </w:r>
      <w:r w:rsidRPr="008B4309">
        <w:rPr>
          <w:rFonts w:ascii="Times New Roman" w:hAnsi="Times New Roman"/>
          <w:bCs/>
          <w:sz w:val="28"/>
          <w:szCs w:val="28"/>
        </w:rPr>
        <w:t>Порядка принятия решений о разработке муниципальных программ, их</w:t>
      </w:r>
      <w:proofErr w:type="gramEnd"/>
      <w:r w:rsidRPr="008B4309">
        <w:rPr>
          <w:rFonts w:ascii="Times New Roman" w:hAnsi="Times New Roman"/>
          <w:bCs/>
          <w:sz w:val="28"/>
          <w:szCs w:val="28"/>
        </w:rPr>
        <w:t xml:space="preserve"> формирования и реали</w:t>
      </w:r>
      <w:r w:rsidR="00340C5D">
        <w:rPr>
          <w:rFonts w:ascii="Times New Roman" w:hAnsi="Times New Roman"/>
          <w:bCs/>
          <w:sz w:val="28"/>
          <w:szCs w:val="28"/>
        </w:rPr>
        <w:t>зации на территории Рождествен</w:t>
      </w:r>
      <w:r>
        <w:rPr>
          <w:rFonts w:ascii="Times New Roman" w:hAnsi="Times New Roman"/>
          <w:bCs/>
          <w:sz w:val="28"/>
          <w:szCs w:val="28"/>
        </w:rPr>
        <w:t>ского</w:t>
      </w:r>
      <w:r w:rsidRPr="008B4309">
        <w:rPr>
          <w:rFonts w:ascii="Times New Roman" w:hAnsi="Times New Roman"/>
          <w:bCs/>
          <w:sz w:val="28"/>
          <w:szCs w:val="28"/>
        </w:rPr>
        <w:t xml:space="preserve"> сельского поселения  и проведения оценки эффективности реализации муниципальных программ»</w:t>
      </w:r>
      <w:r w:rsidR="00340C5D">
        <w:rPr>
          <w:rFonts w:ascii="Times New Roman" w:hAnsi="Times New Roman"/>
          <w:color w:val="000000"/>
          <w:sz w:val="28"/>
          <w:szCs w:val="28"/>
        </w:rPr>
        <w:t>, Уставом Рождествен</w:t>
      </w:r>
      <w:r>
        <w:rPr>
          <w:rFonts w:ascii="Times New Roman" w:hAnsi="Times New Roman"/>
          <w:color w:val="000000"/>
          <w:sz w:val="28"/>
          <w:szCs w:val="28"/>
        </w:rPr>
        <w:t>ского</w:t>
      </w:r>
      <w:r w:rsidRPr="008B4309">
        <w:rPr>
          <w:rFonts w:ascii="Times New Roman" w:hAnsi="Times New Roman"/>
          <w:color w:val="000000"/>
          <w:sz w:val="28"/>
          <w:szCs w:val="28"/>
        </w:rPr>
        <w:t xml:space="preserve"> сельского поселения, </w:t>
      </w:r>
      <w:r w:rsidR="00340C5D">
        <w:rPr>
          <w:rFonts w:ascii="Times New Roman" w:hAnsi="Times New Roman"/>
          <w:color w:val="000000"/>
          <w:sz w:val="28"/>
          <w:szCs w:val="28"/>
        </w:rPr>
        <w:t>администрация Рождественского сельского поселения</w:t>
      </w:r>
    </w:p>
    <w:p w:rsidR="00167114" w:rsidRDefault="00167114" w:rsidP="00340C5D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340C5D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ПОСТАНОВЛЯЕТ</w:t>
      </w:r>
      <w:r w:rsidRPr="008B4309">
        <w:rPr>
          <w:rFonts w:ascii="Times New Roman" w:hAnsi="Times New Roman"/>
          <w:bCs/>
          <w:color w:val="000000"/>
          <w:spacing w:val="-3"/>
          <w:sz w:val="28"/>
          <w:szCs w:val="28"/>
        </w:rPr>
        <w:t>:</w:t>
      </w:r>
    </w:p>
    <w:p w:rsidR="00167114" w:rsidRDefault="00167114" w:rsidP="008B4309">
      <w:pPr>
        <w:shd w:val="clear" w:color="auto" w:fill="FFFFFF"/>
        <w:spacing w:before="10" w:after="10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>1.Внест</w:t>
      </w:r>
      <w:r w:rsidR="00340C5D">
        <w:rPr>
          <w:rFonts w:ascii="Times New Roman" w:hAnsi="Times New Roman"/>
          <w:bCs/>
          <w:color w:val="000000"/>
          <w:spacing w:val="-3"/>
          <w:sz w:val="28"/>
          <w:szCs w:val="28"/>
        </w:rPr>
        <w:t>и в Муниципальную программу Рождествен</w:t>
      </w: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>ского сельского поселения «</w:t>
      </w:r>
      <w:r w:rsidR="00340C5D">
        <w:rPr>
          <w:rFonts w:ascii="Times New Roman" w:hAnsi="Times New Roman"/>
          <w:bCs/>
          <w:color w:val="000000"/>
          <w:spacing w:val="-3"/>
          <w:sz w:val="28"/>
          <w:szCs w:val="28"/>
        </w:rPr>
        <w:t>Благоустройство территории Рождественс</w:t>
      </w: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кого </w:t>
      </w:r>
      <w:r w:rsidR="00D308D0">
        <w:rPr>
          <w:rFonts w:ascii="Times New Roman" w:hAnsi="Times New Roman"/>
          <w:bCs/>
          <w:color w:val="000000"/>
          <w:spacing w:val="-3"/>
          <w:sz w:val="28"/>
          <w:szCs w:val="28"/>
        </w:rPr>
        <w:t>сельского поселения на 2017-2021</w:t>
      </w: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годы» (далее - программа) утвержденную п</w:t>
      </w:r>
      <w:r w:rsidR="00340C5D">
        <w:rPr>
          <w:rFonts w:ascii="Times New Roman" w:hAnsi="Times New Roman"/>
          <w:bCs/>
          <w:color w:val="000000"/>
          <w:spacing w:val="-3"/>
          <w:sz w:val="28"/>
          <w:szCs w:val="28"/>
        </w:rPr>
        <w:t>остановлением администрации Рождестве</w:t>
      </w:r>
      <w:r w:rsidR="00170872">
        <w:rPr>
          <w:rFonts w:ascii="Times New Roman" w:hAnsi="Times New Roman"/>
          <w:bCs/>
          <w:color w:val="000000"/>
          <w:spacing w:val="-3"/>
          <w:sz w:val="28"/>
          <w:szCs w:val="28"/>
        </w:rPr>
        <w:t>нского сельского поселения от 17.10.2016 г. № 39</w:t>
      </w: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следующие изменения:</w:t>
      </w:r>
    </w:p>
    <w:p w:rsidR="00167114" w:rsidRPr="00996919" w:rsidRDefault="00167114" w:rsidP="008B4309">
      <w:pPr>
        <w:shd w:val="clear" w:color="auto" w:fill="FFFFFF"/>
        <w:spacing w:before="10" w:after="10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  <w:sectPr w:rsidR="00167114" w:rsidRPr="00996919" w:rsidSect="008B4309">
          <w:pgSz w:w="11906" w:h="16838"/>
          <w:pgMar w:top="1134" w:right="851" w:bottom="1134" w:left="1440" w:header="709" w:footer="709" w:gutter="0"/>
          <w:cols w:space="708"/>
          <w:docGrid w:linePitch="360"/>
        </w:sectPr>
      </w:pP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>1.2. Раздел программы «Финансовое обеспечение реализации муни</w:t>
      </w:r>
      <w:r w:rsidR="00340C5D">
        <w:rPr>
          <w:rFonts w:ascii="Times New Roman" w:hAnsi="Times New Roman"/>
          <w:bCs/>
          <w:color w:val="000000"/>
          <w:spacing w:val="-3"/>
          <w:sz w:val="28"/>
          <w:szCs w:val="28"/>
        </w:rPr>
        <w:t>ципальной программы Рождественс</w:t>
      </w: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кого сельского поселения </w:t>
      </w:r>
      <w:r w:rsidR="00340C5D">
        <w:rPr>
          <w:rFonts w:ascii="Times New Roman" w:hAnsi="Times New Roman"/>
          <w:bCs/>
          <w:color w:val="000000"/>
          <w:spacing w:val="-3"/>
          <w:sz w:val="28"/>
          <w:szCs w:val="28"/>
        </w:rPr>
        <w:t>«Благоустройство территории Рождествен</w:t>
      </w: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ского </w:t>
      </w:r>
      <w:r w:rsidR="00D308D0">
        <w:rPr>
          <w:rFonts w:ascii="Times New Roman" w:hAnsi="Times New Roman"/>
          <w:bCs/>
          <w:color w:val="000000"/>
          <w:spacing w:val="-3"/>
          <w:sz w:val="28"/>
          <w:szCs w:val="28"/>
        </w:rPr>
        <w:t>сельского поселения на 2017-2021</w:t>
      </w: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годы» изложить в </w:t>
      </w:r>
      <w:r w:rsidR="0068225F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следующей </w:t>
      </w: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>редакции:</w:t>
      </w:r>
    </w:p>
    <w:p w:rsidR="00340C5D" w:rsidRPr="004752DE" w:rsidRDefault="00340C5D" w:rsidP="00340C5D">
      <w:pPr>
        <w:pStyle w:val="1"/>
        <w:jc w:val="right"/>
      </w:pPr>
      <w:r w:rsidRPr="004752DE">
        <w:lastRenderedPageBreak/>
        <w:t>Таблица 3</w:t>
      </w:r>
    </w:p>
    <w:p w:rsidR="00340C5D" w:rsidRPr="004752DE" w:rsidRDefault="00340C5D" w:rsidP="00340C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52DE">
        <w:rPr>
          <w:rFonts w:ascii="Times New Roman" w:hAnsi="Times New Roman"/>
          <w:b/>
          <w:bCs/>
          <w:sz w:val="24"/>
          <w:szCs w:val="24"/>
        </w:rPr>
        <w:t xml:space="preserve">                         Финансовое обеспечение реализации муниципальной программы </w:t>
      </w:r>
      <w:r>
        <w:rPr>
          <w:rFonts w:ascii="Times New Roman" w:hAnsi="Times New Roman"/>
          <w:b/>
          <w:sz w:val="24"/>
          <w:szCs w:val="24"/>
        </w:rPr>
        <w:t>Рождественского</w:t>
      </w:r>
      <w:r w:rsidRPr="004752DE">
        <w:rPr>
          <w:rFonts w:ascii="Times New Roman" w:hAnsi="Times New Roman"/>
          <w:b/>
          <w:sz w:val="24"/>
          <w:szCs w:val="24"/>
        </w:rPr>
        <w:t xml:space="preserve"> сельского поселения   </w:t>
      </w:r>
    </w:p>
    <w:p w:rsidR="00340C5D" w:rsidRPr="004752DE" w:rsidRDefault="00340C5D" w:rsidP="00340C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52DE">
        <w:rPr>
          <w:rFonts w:ascii="Times New Roman" w:hAnsi="Times New Roman"/>
          <w:b/>
          <w:sz w:val="24"/>
          <w:szCs w:val="24"/>
        </w:rPr>
        <w:t xml:space="preserve">                                 «</w:t>
      </w:r>
      <w:r w:rsidRPr="004752DE">
        <w:rPr>
          <w:rFonts w:ascii="Times New Roman" w:hAnsi="Times New Roman"/>
          <w:b/>
          <w:sz w:val="26"/>
          <w:szCs w:val="26"/>
        </w:rPr>
        <w:t xml:space="preserve">Благоустройство территории </w:t>
      </w:r>
      <w:r>
        <w:rPr>
          <w:rFonts w:ascii="Times New Roman" w:hAnsi="Times New Roman"/>
          <w:b/>
          <w:sz w:val="26"/>
          <w:szCs w:val="26"/>
        </w:rPr>
        <w:t>Рождественского</w:t>
      </w:r>
      <w:r w:rsidRPr="004752DE">
        <w:rPr>
          <w:rFonts w:ascii="Times New Roman" w:hAnsi="Times New Roman"/>
          <w:b/>
          <w:sz w:val="26"/>
          <w:szCs w:val="26"/>
        </w:rPr>
        <w:t xml:space="preserve"> </w:t>
      </w:r>
      <w:r w:rsidR="00D308D0">
        <w:rPr>
          <w:rFonts w:ascii="Times New Roman" w:hAnsi="Times New Roman"/>
          <w:b/>
          <w:sz w:val="26"/>
          <w:szCs w:val="26"/>
        </w:rPr>
        <w:t>сельского поселения на 2017-2021</w:t>
      </w:r>
      <w:r w:rsidRPr="004752DE">
        <w:rPr>
          <w:rFonts w:ascii="Times New Roman" w:hAnsi="Times New Roman"/>
          <w:b/>
          <w:sz w:val="26"/>
          <w:szCs w:val="26"/>
        </w:rPr>
        <w:t xml:space="preserve"> годы</w:t>
      </w:r>
      <w:r w:rsidRPr="004752DE">
        <w:rPr>
          <w:rFonts w:ascii="Times New Roman" w:hAnsi="Times New Roman"/>
          <w:b/>
          <w:sz w:val="24"/>
          <w:szCs w:val="24"/>
        </w:rPr>
        <w:t>»</w:t>
      </w:r>
    </w:p>
    <w:p w:rsidR="00340C5D" w:rsidRPr="004752DE" w:rsidRDefault="00CD12D5" w:rsidP="00340C5D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23,92322</w:t>
      </w:r>
      <w:r w:rsidR="00E960CF" w:rsidRPr="001D3F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960CF" w:rsidRPr="001D3F11">
        <w:rPr>
          <w:rFonts w:ascii="Times New Roman" w:hAnsi="Times New Roman" w:cs="Times New Roman"/>
          <w:b/>
          <w:bCs/>
          <w:sz w:val="24"/>
          <w:szCs w:val="24"/>
        </w:rPr>
        <w:t>т</w:t>
      </w:r>
      <w:proofErr w:type="gramStart"/>
      <w:r w:rsidR="00E960CF" w:rsidRPr="001D3F11">
        <w:rPr>
          <w:rFonts w:ascii="Times New Roman" w:hAnsi="Times New Roman" w:cs="Times New Roman"/>
          <w:b/>
          <w:bCs/>
          <w:sz w:val="24"/>
          <w:szCs w:val="24"/>
        </w:rPr>
        <w:t>.р</w:t>
      </w:r>
      <w:proofErr w:type="gramEnd"/>
      <w:r w:rsidR="00E960CF" w:rsidRPr="001D3F11">
        <w:rPr>
          <w:rFonts w:ascii="Times New Roman" w:hAnsi="Times New Roman" w:cs="Times New Roman"/>
          <w:b/>
          <w:bCs/>
          <w:sz w:val="24"/>
          <w:szCs w:val="24"/>
        </w:rPr>
        <w:t>уб</w:t>
      </w:r>
      <w:proofErr w:type="spellEnd"/>
      <w:r w:rsidR="00306586" w:rsidRPr="001D3F11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r>
        <w:rPr>
          <w:rFonts w:ascii="Times New Roman" w:hAnsi="Times New Roman" w:cs="Times New Roman"/>
          <w:b/>
          <w:bCs/>
          <w:sz w:val="24"/>
          <w:szCs w:val="24"/>
        </w:rPr>
        <w:t>Три</w:t>
      </w:r>
      <w:r w:rsidR="00FF0A6E" w:rsidRPr="001D3F11">
        <w:rPr>
          <w:rFonts w:ascii="Times New Roman" w:hAnsi="Times New Roman" w:cs="Times New Roman"/>
          <w:b/>
          <w:bCs/>
          <w:sz w:val="24"/>
          <w:szCs w:val="24"/>
        </w:rPr>
        <w:t xml:space="preserve"> миллион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56B15">
        <w:rPr>
          <w:rFonts w:ascii="Times New Roman" w:hAnsi="Times New Roman" w:cs="Times New Roman"/>
          <w:b/>
          <w:bCs/>
          <w:sz w:val="24"/>
          <w:szCs w:val="24"/>
        </w:rPr>
        <w:t xml:space="preserve"> двадцать три</w:t>
      </w:r>
      <w:r w:rsidR="006A1E31">
        <w:rPr>
          <w:rFonts w:ascii="Times New Roman" w:hAnsi="Times New Roman" w:cs="Times New Roman"/>
          <w:b/>
          <w:bCs/>
          <w:sz w:val="24"/>
          <w:szCs w:val="24"/>
        </w:rPr>
        <w:t xml:space="preserve"> тысяч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0B43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вятьсот двадцать три рубля 22 коп</w:t>
      </w:r>
      <w:r w:rsidR="00B56B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0C5D" w:rsidRPr="001D3F1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40C5D" w:rsidRPr="004752DE" w:rsidRDefault="00340C5D" w:rsidP="00340C5D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61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1"/>
        <w:gridCol w:w="2400"/>
        <w:gridCol w:w="1558"/>
        <w:gridCol w:w="11"/>
        <w:gridCol w:w="698"/>
        <w:gridCol w:w="11"/>
        <w:gridCol w:w="840"/>
        <w:gridCol w:w="10"/>
        <w:gridCol w:w="1407"/>
        <w:gridCol w:w="11"/>
        <w:gridCol w:w="698"/>
        <w:gridCol w:w="11"/>
        <w:gridCol w:w="992"/>
        <w:gridCol w:w="995"/>
        <w:gridCol w:w="1416"/>
        <w:gridCol w:w="141"/>
        <w:gridCol w:w="708"/>
        <w:gridCol w:w="145"/>
        <w:gridCol w:w="998"/>
      </w:tblGrid>
      <w:tr w:rsidR="000B434A" w:rsidRPr="004752DE" w:rsidTr="00F3127C">
        <w:trPr>
          <w:cantSplit/>
          <w:trHeight w:val="480"/>
        </w:trPr>
        <w:tc>
          <w:tcPr>
            <w:tcW w:w="19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434A" w:rsidRPr="004752DE" w:rsidRDefault="000B434A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434A" w:rsidRPr="004752DE" w:rsidRDefault="000B434A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направлений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434A" w:rsidRPr="004752DE" w:rsidRDefault="000B434A" w:rsidP="00782760">
            <w:pPr>
              <w:jc w:val="center"/>
              <w:rPr>
                <w:rFonts w:ascii="Times New Roman" w:hAnsi="Times New Roman"/>
              </w:rPr>
            </w:pPr>
            <w:r w:rsidRPr="004752DE">
              <w:rPr>
                <w:rFonts w:ascii="Times New Roman" w:hAnsi="Times New Roman"/>
              </w:rPr>
              <w:t xml:space="preserve">Объем финансирования, всего </w:t>
            </w:r>
          </w:p>
          <w:p w:rsidR="000B434A" w:rsidRPr="004752DE" w:rsidRDefault="000B434A" w:rsidP="0078276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752DE">
              <w:rPr>
                <w:rFonts w:ascii="Times New Roman" w:hAnsi="Times New Roman"/>
              </w:rPr>
              <w:t>(тыс. </w:t>
            </w:r>
            <w:proofErr w:type="gramEnd"/>
          </w:p>
          <w:p w:rsidR="000B434A" w:rsidRPr="004752DE" w:rsidRDefault="000B434A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36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4A" w:rsidRPr="004752DE" w:rsidRDefault="000B434A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ификации 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434A" w:rsidRPr="000B434A" w:rsidRDefault="000B434A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4A" w:rsidRPr="000B434A" w:rsidRDefault="000B434A">
            <w:pPr>
              <w:spacing w:after="0" w:line="240" w:lineRule="auto"/>
              <w:rPr>
                <w:rFonts w:ascii="Times New Roman" w:hAnsi="Times New Roman"/>
              </w:rPr>
            </w:pPr>
            <w:r w:rsidRPr="000B434A">
              <w:rPr>
                <w:rFonts w:ascii="Times New Roman" w:hAnsi="Times New Roman"/>
              </w:rPr>
              <w:t>Период</w:t>
            </w:r>
          </w:p>
        </w:tc>
      </w:tr>
      <w:tr w:rsidR="0068225F" w:rsidRPr="004752DE" w:rsidTr="000B434A">
        <w:trPr>
          <w:cantSplit/>
          <w:trHeight w:val="84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4752DE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4752DE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4752DE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4752DE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4752DE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4752DE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4752DE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Default="0099214E" w:rsidP="00032F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proofErr w:type="gram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редной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  <w:p w:rsidR="0068225F" w:rsidRDefault="0068225F" w:rsidP="00032F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25F" w:rsidRDefault="0068225F" w:rsidP="00032F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25F" w:rsidRDefault="0068225F" w:rsidP="00032F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25F" w:rsidRDefault="0068225F" w:rsidP="00032F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14E" w:rsidRPr="004752DE" w:rsidRDefault="0099214E" w:rsidP="00032F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6822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25F" w:rsidRDefault="0099214E" w:rsidP="00032F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225F" w:rsidRDefault="0068225F" w:rsidP="00032F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14E" w:rsidRPr="004752DE" w:rsidRDefault="0099214E" w:rsidP="00032F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822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25F" w:rsidRDefault="0099214E" w:rsidP="00032F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225F" w:rsidRDefault="0068225F" w:rsidP="00032F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14E" w:rsidRPr="004752DE" w:rsidRDefault="0099214E" w:rsidP="00032F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822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25F" w:rsidRDefault="0099214E" w:rsidP="00032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ий</w:t>
            </w:r>
            <w:r w:rsidRPr="001F1D19">
              <w:rPr>
                <w:rFonts w:ascii="Times New Roman" w:hAnsi="Times New Roman"/>
                <w:sz w:val="24"/>
                <w:szCs w:val="24"/>
              </w:rPr>
              <w:br/>
              <w:t xml:space="preserve">год   </w:t>
            </w:r>
            <w:r w:rsidRPr="001F1D19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1F1D19"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gramStart"/>
            <w:r w:rsidRPr="001F1D19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1F1D19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1F1D19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1F1D19">
              <w:rPr>
                <w:rFonts w:ascii="Times New Roman" w:hAnsi="Times New Roman"/>
                <w:sz w:val="24"/>
                <w:szCs w:val="24"/>
              </w:rPr>
              <w:t>вого</w:t>
            </w:r>
            <w:proofErr w:type="spellEnd"/>
            <w:r w:rsidRPr="001F1D1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F1D19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1F1D19">
              <w:rPr>
                <w:rFonts w:ascii="Times New Roman" w:hAnsi="Times New Roman"/>
                <w:sz w:val="24"/>
                <w:szCs w:val="24"/>
              </w:rPr>
              <w:t>перио</w:t>
            </w:r>
            <w:proofErr w:type="spellEnd"/>
            <w:r w:rsidRPr="001F1D19">
              <w:rPr>
                <w:rFonts w:ascii="Times New Roman" w:hAnsi="Times New Roman"/>
                <w:sz w:val="24"/>
                <w:szCs w:val="24"/>
              </w:rPr>
              <w:t>-</w:t>
            </w:r>
            <w:r w:rsidRPr="001F1D19">
              <w:rPr>
                <w:rFonts w:ascii="Times New Roman" w:hAnsi="Times New Roman"/>
                <w:sz w:val="24"/>
                <w:szCs w:val="24"/>
              </w:rPr>
              <w:br/>
              <w:t xml:space="preserve">да </w:t>
            </w:r>
          </w:p>
          <w:p w:rsidR="0099214E" w:rsidRDefault="0099214E" w:rsidP="00032F6A">
            <w:r w:rsidRPr="001F1D1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8225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25F" w:rsidRDefault="0099214E" w:rsidP="00032F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твертый</w:t>
            </w:r>
            <w:r w:rsidRPr="001F1D19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  <w:r w:rsidRPr="001F1D1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F1D19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1F1D19"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gramStart"/>
            <w:r w:rsidRPr="001F1D19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1F1D19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1F1D19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1F1D19">
              <w:rPr>
                <w:rFonts w:ascii="Times New Roman" w:hAnsi="Times New Roman"/>
                <w:sz w:val="24"/>
                <w:szCs w:val="24"/>
              </w:rPr>
              <w:t>вого</w:t>
            </w:r>
            <w:proofErr w:type="spellEnd"/>
            <w:r w:rsidRPr="001F1D1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F1D19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1F1D19">
              <w:rPr>
                <w:rFonts w:ascii="Times New Roman" w:hAnsi="Times New Roman"/>
                <w:sz w:val="24"/>
                <w:szCs w:val="24"/>
              </w:rPr>
              <w:t>перио</w:t>
            </w:r>
            <w:proofErr w:type="spellEnd"/>
            <w:r w:rsidRPr="001F1D19">
              <w:rPr>
                <w:rFonts w:ascii="Times New Roman" w:hAnsi="Times New Roman"/>
                <w:sz w:val="24"/>
                <w:szCs w:val="24"/>
              </w:rPr>
              <w:t>-</w:t>
            </w:r>
            <w:r w:rsidRPr="001F1D19">
              <w:rPr>
                <w:rFonts w:ascii="Times New Roman" w:hAnsi="Times New Roman"/>
                <w:sz w:val="24"/>
                <w:szCs w:val="24"/>
              </w:rPr>
              <w:br/>
              <w:t xml:space="preserve">да </w:t>
            </w:r>
          </w:p>
          <w:p w:rsidR="0099214E" w:rsidRDefault="0099214E" w:rsidP="00032F6A">
            <w:r w:rsidRPr="001F1D1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68225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68225F" w:rsidRPr="004752DE" w:rsidTr="000B434A">
        <w:trPr>
          <w:cantSplit/>
          <w:trHeight w:val="24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4752DE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4752DE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4752DE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4752DE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4752DE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4752DE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4752DE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4752DE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4752DE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4752DE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4752DE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4752DE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25F" w:rsidRPr="004752DE" w:rsidTr="000B434A">
        <w:trPr>
          <w:cantSplit/>
          <w:trHeight w:val="240"/>
        </w:trPr>
        <w:tc>
          <w:tcPr>
            <w:tcW w:w="19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214E" w:rsidRPr="004752DE" w:rsidRDefault="0099214E" w:rsidP="00782760">
            <w:pPr>
              <w:rPr>
                <w:rFonts w:ascii="Times New Roman" w:hAnsi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4752DE"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  </w:t>
            </w:r>
            <w:r>
              <w:rPr>
                <w:rFonts w:ascii="Times New Roman" w:hAnsi="Times New Roman"/>
                <w:sz w:val="24"/>
                <w:szCs w:val="24"/>
              </w:rPr>
              <w:t>Рождественского</w:t>
            </w:r>
            <w:r w:rsidRPr="004752D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 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214E" w:rsidRPr="004752DE" w:rsidRDefault="0099214E" w:rsidP="001709AE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752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«Благоустройство территории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ельского поселения на </w:t>
            </w:r>
            <w:r w:rsidRPr="001D3F11">
              <w:rPr>
                <w:rFonts w:ascii="Times New Roman" w:hAnsi="Times New Roman"/>
                <w:b/>
                <w:i/>
                <w:sz w:val="26"/>
                <w:szCs w:val="26"/>
              </w:rPr>
              <w:t>2017-20</w:t>
            </w:r>
            <w:r w:rsidR="001709AE" w:rsidRPr="001D3F11">
              <w:rPr>
                <w:rFonts w:ascii="Times New Roman" w:hAnsi="Times New Roman"/>
                <w:b/>
                <w:i/>
                <w:sz w:val="26"/>
                <w:szCs w:val="26"/>
              </w:rPr>
              <w:t>21</w:t>
            </w:r>
            <w:r w:rsidRPr="001D3F1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годы</w:t>
            </w:r>
            <w:r w:rsidRPr="004752DE">
              <w:rPr>
                <w:rFonts w:ascii="Times New Roman" w:hAnsi="Times New Roman"/>
                <w:b/>
                <w:i/>
                <w:sz w:val="26"/>
                <w:szCs w:val="26"/>
              </w:rPr>
              <w:t>»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CD12D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 xml:space="preserve">всего      </w:t>
            </w:r>
            <w:r w:rsidR="00CD12D5">
              <w:rPr>
                <w:rFonts w:ascii="Times New Roman" w:hAnsi="Times New Roman" w:cs="Times New Roman"/>
                <w:sz w:val="24"/>
                <w:szCs w:val="24"/>
              </w:rPr>
              <w:t>3023,9232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7073A6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  <w:r w:rsidR="00E04BC8" w:rsidRPr="0068225F">
              <w:rPr>
                <w:rFonts w:ascii="Times New Roman" w:hAnsi="Times New Roman" w:cs="Times New Roman"/>
                <w:sz w:val="24"/>
                <w:szCs w:val="24"/>
              </w:rPr>
              <w:t>,52</w:t>
            </w: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170872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713,964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6A1E31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2D5">
              <w:rPr>
                <w:rFonts w:ascii="Times New Roman" w:hAnsi="Times New Roman" w:cs="Times New Roman"/>
                <w:sz w:val="24"/>
                <w:szCs w:val="24"/>
              </w:rPr>
              <w:t>875,02322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F3127C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7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7A3AEC" w:rsidP="007A3A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42</w:t>
            </w:r>
          </w:p>
        </w:tc>
      </w:tr>
      <w:tr w:rsidR="0068225F" w:rsidRPr="004752DE" w:rsidTr="000B434A">
        <w:trPr>
          <w:cantSplit/>
          <w:trHeight w:val="288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214E" w:rsidRPr="004752DE" w:rsidRDefault="0099214E" w:rsidP="0078276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214E" w:rsidRPr="004752DE" w:rsidRDefault="0099214E" w:rsidP="0078276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25F" w:rsidRPr="004752DE" w:rsidTr="000B434A">
        <w:trPr>
          <w:cantSplit/>
          <w:trHeight w:val="24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214E" w:rsidRPr="004752DE" w:rsidRDefault="0099214E" w:rsidP="0078276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214E" w:rsidRPr="004752DE" w:rsidRDefault="0099214E" w:rsidP="0078276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AEC" w:rsidRPr="004752DE" w:rsidTr="000B434A">
        <w:trPr>
          <w:cantSplit/>
          <w:trHeight w:val="240"/>
        </w:trPr>
        <w:tc>
          <w:tcPr>
            <w:tcW w:w="19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3AEC" w:rsidRPr="004752DE" w:rsidRDefault="007A3AEC" w:rsidP="0078276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3AEC" w:rsidRPr="004752DE" w:rsidRDefault="007A3AEC" w:rsidP="0078276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AEC" w:rsidRPr="0068225F" w:rsidRDefault="007A3AEC" w:rsidP="007A3A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</w:t>
            </w:r>
            <w:r w:rsidR="00CD12D5">
              <w:rPr>
                <w:rFonts w:ascii="Times New Roman" w:hAnsi="Times New Roman" w:cs="Times New Roman"/>
                <w:sz w:val="24"/>
                <w:szCs w:val="24"/>
              </w:rPr>
              <w:t>3023,9232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AEC" w:rsidRPr="0068225F" w:rsidRDefault="007A3AEC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AEC" w:rsidRPr="0068225F" w:rsidRDefault="007A3AEC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AEC" w:rsidRPr="0068225F" w:rsidRDefault="007A3AEC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0390000000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AEC" w:rsidRPr="0068225F" w:rsidRDefault="007A3AEC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AEC" w:rsidRPr="0068225F" w:rsidRDefault="007A3AEC" w:rsidP="00814B1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372,52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AEC" w:rsidRPr="0068225F" w:rsidRDefault="007A3AEC" w:rsidP="00814B1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713,964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AEC" w:rsidRPr="0068225F" w:rsidRDefault="007A3AEC" w:rsidP="00814B1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2D5">
              <w:rPr>
                <w:rFonts w:ascii="Times New Roman" w:hAnsi="Times New Roman" w:cs="Times New Roman"/>
                <w:sz w:val="24"/>
                <w:szCs w:val="24"/>
              </w:rPr>
              <w:t>875,02322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AEC" w:rsidRPr="0068225F" w:rsidRDefault="007A3AEC" w:rsidP="00814B1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7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AEC" w:rsidRPr="0068225F" w:rsidRDefault="007A3AEC" w:rsidP="00814B1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42</w:t>
            </w:r>
          </w:p>
        </w:tc>
      </w:tr>
      <w:tr w:rsidR="0068225F" w:rsidRPr="004752DE" w:rsidTr="000B434A">
        <w:trPr>
          <w:cantSplit/>
          <w:trHeight w:val="248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214E" w:rsidRPr="004752DE" w:rsidRDefault="0099214E" w:rsidP="0078276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214E" w:rsidRPr="004752DE" w:rsidRDefault="0099214E" w:rsidP="0078276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25F" w:rsidRPr="004752DE" w:rsidTr="000B434A">
        <w:trPr>
          <w:cantSplit/>
          <w:trHeight w:val="48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4752DE" w:rsidRDefault="0099214E" w:rsidP="00782760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рганизация уличного освещения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сельского поселения</w:t>
            </w: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714514" w:rsidP="007A3AEC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,28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b/>
                <w:sz w:val="24"/>
                <w:szCs w:val="24"/>
              </w:rPr>
              <w:t>82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b/>
                <w:sz w:val="24"/>
                <w:szCs w:val="24"/>
              </w:rPr>
              <w:t>03901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E04BC8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b/>
                <w:sz w:val="24"/>
                <w:szCs w:val="24"/>
              </w:rPr>
              <w:t>20,722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B41FBB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b/>
                <w:sz w:val="24"/>
                <w:szCs w:val="24"/>
              </w:rPr>
              <w:t>43,</w:t>
            </w:r>
            <w:r w:rsidR="00714514">
              <w:rPr>
                <w:rFonts w:ascii="Times New Roman" w:hAnsi="Times New Roman" w:cs="Times New Roman"/>
                <w:b/>
                <w:sz w:val="24"/>
                <w:szCs w:val="24"/>
              </w:rPr>
              <w:t>869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F3127C" w:rsidP="000B434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51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F3127C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982</w:t>
            </w:r>
          </w:p>
        </w:tc>
      </w:tr>
      <w:tr w:rsidR="0099214E" w:rsidRPr="004752DE" w:rsidTr="000B434A">
        <w:trPr>
          <w:cantSplit/>
          <w:trHeight w:val="48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4752DE" w:rsidRDefault="0099214E" w:rsidP="0078276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 направление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4752DE" w:rsidRDefault="0099214E" w:rsidP="00782760">
            <w:pPr>
              <w:pStyle w:val="Default"/>
              <w:rPr>
                <w:sz w:val="26"/>
                <w:szCs w:val="26"/>
              </w:rPr>
            </w:pPr>
            <w:r w:rsidRPr="004752DE">
              <w:rPr>
                <w:sz w:val="26"/>
                <w:szCs w:val="26"/>
              </w:rPr>
              <w:t xml:space="preserve">Оплата </w:t>
            </w:r>
            <w:r w:rsidRPr="004752DE">
              <w:t xml:space="preserve"> за потреблённую электроэнергию</w:t>
            </w:r>
            <w:r w:rsidRPr="004752DE">
              <w:rPr>
                <w:sz w:val="26"/>
                <w:szCs w:val="26"/>
              </w:rPr>
              <w:t xml:space="preserve"> </w:t>
            </w:r>
          </w:p>
          <w:p w:rsidR="0099214E" w:rsidRPr="004752DE" w:rsidRDefault="0099214E" w:rsidP="0078276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714514" w:rsidP="007A3A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28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03901260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E04BC8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21788F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2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B41FBB" w:rsidP="0021788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788F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714514"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F3127C" w:rsidP="000B434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12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F3127C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82</w:t>
            </w:r>
          </w:p>
        </w:tc>
      </w:tr>
      <w:tr w:rsidR="0099214E" w:rsidRPr="004752DE" w:rsidTr="000B434A">
        <w:trPr>
          <w:cantSplit/>
          <w:trHeight w:val="24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782A04" w:rsidRDefault="0099214E" w:rsidP="00782760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2    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782A04" w:rsidRDefault="0099214E" w:rsidP="00782760">
            <w:pPr>
              <w:spacing w:before="100" w:beforeAutospacing="1" w:after="100" w:afterAutospacing="1"/>
              <w:rPr>
                <w:rFonts w:ascii="Times New Roman" w:hAnsi="Times New Roman"/>
                <w:b/>
              </w:rPr>
            </w:pPr>
            <w:r w:rsidRPr="00782A04">
              <w:rPr>
                <w:rFonts w:ascii="Times New Roman" w:hAnsi="Times New Roman"/>
                <w:b/>
              </w:rPr>
              <w:t>Благоустройство территории поселен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7A3AEC" w:rsidP="00782760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D12D5">
              <w:rPr>
                <w:rFonts w:ascii="Times New Roman" w:hAnsi="Times New Roman" w:cs="Times New Roman"/>
                <w:b/>
                <w:sz w:val="24"/>
                <w:szCs w:val="24"/>
              </w:rPr>
              <w:t>899,7342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b/>
                <w:sz w:val="24"/>
                <w:szCs w:val="24"/>
              </w:rPr>
              <w:t>82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b/>
                <w:sz w:val="24"/>
                <w:szCs w:val="24"/>
              </w:rPr>
              <w:t>03902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21788F" w:rsidP="0021788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68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21788F" w:rsidP="0021788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,607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B71417" w:rsidP="007A3A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D12D5">
              <w:rPr>
                <w:rFonts w:ascii="Times New Roman" w:hAnsi="Times New Roman" w:cs="Times New Roman"/>
                <w:b/>
                <w:sz w:val="24"/>
                <w:szCs w:val="24"/>
              </w:rPr>
              <w:t>501,5192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F3127C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46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F3127C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46</w:t>
            </w:r>
          </w:p>
        </w:tc>
      </w:tr>
      <w:tr w:rsidR="0099214E" w:rsidRPr="004752DE" w:rsidTr="000B434A">
        <w:trPr>
          <w:cantSplit/>
          <w:trHeight w:val="24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4752DE" w:rsidRDefault="0099214E" w:rsidP="0078276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.1. направление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4752DE" w:rsidRDefault="0099214E" w:rsidP="007827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 сел поселен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039022603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14E" w:rsidRPr="004752DE" w:rsidTr="000B434A">
        <w:trPr>
          <w:cantSplit/>
          <w:trHeight w:val="24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4752DE" w:rsidRDefault="0099214E" w:rsidP="0078276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.2. направление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4752DE" w:rsidRDefault="0099214E" w:rsidP="0078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 xml:space="preserve">Содержанием территории общего пользования (тротуары, площади и </w:t>
            </w:r>
            <w:r>
              <w:rPr>
                <w:rFonts w:ascii="Times New Roman" w:hAnsi="Times New Roman"/>
                <w:sz w:val="24"/>
                <w:szCs w:val="24"/>
              </w:rPr>
              <w:t>детские площадки и т.д.</w:t>
            </w:r>
            <w:r w:rsidRPr="004752D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714514" w:rsidP="007A3A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5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039022605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AD62B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170872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348,91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714514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751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F3127C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F3127C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</w:tr>
      <w:tr w:rsidR="0099214E" w:rsidRPr="004752DE" w:rsidTr="000B434A">
        <w:trPr>
          <w:cantSplit/>
          <w:trHeight w:val="24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4752DE" w:rsidRDefault="0099214E" w:rsidP="0078276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.3. направление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4752DE" w:rsidRDefault="0099214E" w:rsidP="0078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</w:rPr>
              <w:t>Ликвидация стихийных свалок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039022606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14E" w:rsidRPr="004752DE" w:rsidTr="000B434A">
        <w:trPr>
          <w:cantSplit/>
          <w:trHeight w:val="638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4752DE" w:rsidRDefault="0099214E" w:rsidP="0078276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.4. направление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4752DE" w:rsidRDefault="0099214E" w:rsidP="00782760">
            <w:pPr>
              <w:spacing w:after="0" w:line="240" w:lineRule="auto"/>
              <w:rPr>
                <w:rFonts w:ascii="Times New Roman" w:hAnsi="Times New Roman"/>
              </w:rPr>
            </w:pPr>
            <w:r w:rsidRPr="004752DE">
              <w:rPr>
                <w:rFonts w:ascii="Times New Roman" w:hAnsi="Times New Roman"/>
              </w:rPr>
              <w:t>Содержание и ремонт памятника воинской славы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039022608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4E" w:rsidRPr="0068225F" w:rsidRDefault="0099214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9AE" w:rsidRPr="004752DE" w:rsidTr="000B434A">
        <w:trPr>
          <w:cantSplit/>
          <w:trHeight w:val="106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E" w:rsidRPr="001D3F11" w:rsidRDefault="001709AE" w:rsidP="00704EE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3F11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 w:rsidR="000212AA" w:rsidRPr="001D3F1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E" w:rsidRPr="001D3F11" w:rsidRDefault="009D63B6" w:rsidP="002178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</w:t>
            </w:r>
            <w:r w:rsidRPr="009D63B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="002D4F8E" w:rsidRPr="001D3F11">
              <w:rPr>
                <w:rFonts w:ascii="Times New Roman" w:hAnsi="Times New Roman"/>
              </w:rPr>
              <w:t>лучшение комфор</w:t>
            </w:r>
            <w:r>
              <w:rPr>
                <w:rFonts w:ascii="Times New Roman" w:hAnsi="Times New Roman"/>
              </w:rPr>
              <w:t xml:space="preserve">тной среды проживания для детей в </w:t>
            </w:r>
            <w:proofErr w:type="gramStart"/>
            <w:r>
              <w:rPr>
                <w:rFonts w:ascii="Times New Roman" w:hAnsi="Times New Roman"/>
              </w:rPr>
              <w:t>целях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которых</w:t>
            </w:r>
            <w:proofErr w:type="gramEnd"/>
            <w:r>
              <w:rPr>
                <w:rFonts w:ascii="Times New Roman" w:hAnsi="Times New Roman"/>
              </w:rPr>
              <w:t xml:space="preserve"> из бюджетов субъектов Российской Федерации предоставляются местным бюджетам субсидии</w:t>
            </w:r>
            <w:r w:rsidR="002D4F8E" w:rsidRPr="001D3F1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E" w:rsidRPr="0068225F" w:rsidRDefault="009D63B6" w:rsidP="00704EE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12,1212</w:t>
            </w:r>
            <w:r w:rsidR="002372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E" w:rsidRPr="0068225F" w:rsidRDefault="001709AE" w:rsidP="00704E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E" w:rsidRPr="0068225F" w:rsidRDefault="001709AE" w:rsidP="00704E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E" w:rsidRPr="0068225F" w:rsidRDefault="009D63B6" w:rsidP="00170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03902</w:t>
            </w:r>
            <w:r w:rsidRPr="00682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1709AE" w:rsidRPr="0068225F">
              <w:rPr>
                <w:rFonts w:ascii="Times New Roman" w:hAnsi="Times New Roman" w:cs="Times New Roman"/>
                <w:sz w:val="24"/>
                <w:szCs w:val="24"/>
              </w:rPr>
              <w:t>26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E" w:rsidRPr="0068225F" w:rsidRDefault="001709AE" w:rsidP="00704E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E" w:rsidRPr="0068225F" w:rsidRDefault="001709AE" w:rsidP="00704E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E" w:rsidRPr="0068225F" w:rsidRDefault="001709AE" w:rsidP="00704E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E" w:rsidRPr="0068225F" w:rsidRDefault="001709AE" w:rsidP="00704E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D63B6" w:rsidRPr="0068225F">
              <w:rPr>
                <w:rFonts w:ascii="Times New Roman" w:hAnsi="Times New Roman" w:cs="Times New Roman"/>
                <w:sz w:val="24"/>
                <w:szCs w:val="24"/>
              </w:rPr>
              <w:t>,1212</w:t>
            </w:r>
            <w:r w:rsidR="002372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E" w:rsidRPr="0068225F" w:rsidRDefault="001709AE" w:rsidP="00704E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E" w:rsidRPr="0068225F" w:rsidRDefault="001709AE" w:rsidP="00704E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B6" w:rsidRPr="009D63B6" w:rsidTr="000B434A">
        <w:trPr>
          <w:cantSplit/>
          <w:trHeight w:val="106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3B6" w:rsidRDefault="009D63B6" w:rsidP="00782760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3B6" w:rsidRPr="009D63B6" w:rsidRDefault="009D63B6" w:rsidP="002D4F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улуч</w:t>
            </w:r>
            <w:r w:rsidRPr="009D63B6">
              <w:rPr>
                <w:rFonts w:ascii="Times New Roman" w:hAnsi="Times New Roman"/>
              </w:rPr>
              <w:t>шение ком</w:t>
            </w:r>
            <w:r>
              <w:rPr>
                <w:rFonts w:ascii="Times New Roman" w:hAnsi="Times New Roman"/>
              </w:rPr>
              <w:t xml:space="preserve">фортной </w:t>
            </w:r>
            <w:r w:rsidRPr="009D63B6">
              <w:rPr>
                <w:rFonts w:ascii="Times New Roman" w:hAnsi="Times New Roman"/>
              </w:rPr>
              <w:t>среды проживания для детей за счет сре</w:t>
            </w:r>
            <w:proofErr w:type="gramStart"/>
            <w:r w:rsidRPr="009D63B6">
              <w:rPr>
                <w:rFonts w:ascii="Times New Roman" w:hAnsi="Times New Roman"/>
              </w:rPr>
              <w:t>дств кр</w:t>
            </w:r>
            <w:proofErr w:type="gramEnd"/>
            <w:r w:rsidRPr="009D63B6">
              <w:rPr>
                <w:rFonts w:ascii="Times New Roman" w:hAnsi="Times New Roman"/>
              </w:rPr>
              <w:t>аевого бюджет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3B6" w:rsidRPr="0068225F" w:rsidRDefault="009D63B6" w:rsidP="0078276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3B6" w:rsidRPr="0068225F" w:rsidRDefault="009D63B6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3B6" w:rsidRPr="0068225F" w:rsidRDefault="009D63B6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3B6" w:rsidRPr="0068225F" w:rsidRDefault="009D63B6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3B6" w:rsidRPr="0068225F" w:rsidRDefault="009D63B6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3B6" w:rsidRPr="0068225F" w:rsidRDefault="009D63B6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3B6" w:rsidRPr="0068225F" w:rsidRDefault="009D63B6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3B6" w:rsidRPr="0068225F" w:rsidRDefault="009D63B6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3B6" w:rsidRPr="0068225F" w:rsidRDefault="009D63B6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3B6" w:rsidRPr="0068225F" w:rsidRDefault="009D63B6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D3F11" w:rsidRPr="004752DE" w:rsidTr="000B434A">
        <w:trPr>
          <w:cantSplit/>
          <w:trHeight w:val="106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F11" w:rsidRPr="00782A04" w:rsidRDefault="0021788F" w:rsidP="0021788F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D3F11">
              <w:rPr>
                <w:rFonts w:ascii="Times New Roman" w:hAnsi="Times New Roman" w:cs="Times New Roman"/>
                <w:sz w:val="24"/>
                <w:szCs w:val="24"/>
              </w:rPr>
              <w:t>. направление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F11" w:rsidRPr="0021788F" w:rsidRDefault="001D3F11" w:rsidP="002D4F8E">
            <w:pPr>
              <w:spacing w:after="0" w:line="240" w:lineRule="auto"/>
              <w:rPr>
                <w:rFonts w:ascii="Times New Roman" w:hAnsi="Times New Roman"/>
              </w:rPr>
            </w:pPr>
            <w:r w:rsidRPr="0021788F">
              <w:rPr>
                <w:rFonts w:ascii="Times New Roman" w:hAnsi="Times New Roman"/>
              </w:rPr>
              <w:t>Содержание мест захоронен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F11" w:rsidRPr="0021788F" w:rsidRDefault="00151B65" w:rsidP="0078276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788F">
              <w:rPr>
                <w:rFonts w:ascii="Times New Roman" w:hAnsi="Times New Roman" w:cs="Times New Roman"/>
                <w:sz w:val="24"/>
                <w:szCs w:val="24"/>
              </w:rPr>
              <w:t>93,0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F11" w:rsidRPr="0021788F" w:rsidRDefault="001D3F11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F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F11" w:rsidRPr="0021788F" w:rsidRDefault="001D3F11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F11" w:rsidRPr="0021788F" w:rsidRDefault="001D3F11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F">
              <w:rPr>
                <w:rFonts w:ascii="Times New Roman" w:hAnsi="Times New Roman" w:cs="Times New Roman"/>
                <w:sz w:val="24"/>
                <w:szCs w:val="24"/>
              </w:rPr>
              <w:t>03902622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F11" w:rsidRPr="0021788F" w:rsidRDefault="001D3F11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F11" w:rsidRPr="0021788F" w:rsidRDefault="001D3F11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F">
              <w:rPr>
                <w:rFonts w:ascii="Times New Roman" w:hAnsi="Times New Roman" w:cs="Times New Roman"/>
                <w:sz w:val="24"/>
                <w:szCs w:val="24"/>
              </w:rPr>
              <w:t>14,68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F11" w:rsidRPr="0021788F" w:rsidRDefault="001D3F11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F">
              <w:rPr>
                <w:rFonts w:ascii="Times New Roman" w:hAnsi="Times New Roman" w:cs="Times New Roman"/>
                <w:sz w:val="24"/>
                <w:szCs w:val="24"/>
              </w:rPr>
              <w:t>14,68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F11" w:rsidRPr="0021788F" w:rsidRDefault="00151B65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F">
              <w:rPr>
                <w:rFonts w:ascii="Times New Roman" w:hAnsi="Times New Roman" w:cs="Times New Roman"/>
                <w:sz w:val="24"/>
                <w:szCs w:val="24"/>
              </w:rPr>
              <w:t>63,647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F11" w:rsidRPr="0021788F" w:rsidRDefault="001D3F11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F11" w:rsidRPr="0021788F" w:rsidRDefault="001D3F11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709AE" w:rsidRPr="004752DE" w:rsidTr="000B434A">
        <w:trPr>
          <w:cantSplit/>
          <w:trHeight w:val="106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E" w:rsidRPr="00782A04" w:rsidRDefault="001709AE" w:rsidP="00782760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A0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E" w:rsidRPr="00782A04" w:rsidRDefault="001709AE" w:rsidP="002D4F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2A04">
              <w:rPr>
                <w:rFonts w:ascii="Times New Roman" w:hAnsi="Times New Roman"/>
                <w:b/>
              </w:rPr>
              <w:t>Основное мероприятие "Дорожное хозяйство"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E" w:rsidRPr="0068225F" w:rsidRDefault="00151B65" w:rsidP="00782760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b/>
                <w:sz w:val="24"/>
                <w:szCs w:val="24"/>
              </w:rPr>
              <w:t>988,9</w:t>
            </w:r>
            <w:r w:rsidR="00AD62BE" w:rsidRPr="006822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E" w:rsidRPr="0068225F" w:rsidRDefault="001709A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b/>
                <w:sz w:val="24"/>
                <w:szCs w:val="24"/>
              </w:rPr>
              <w:t>82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E" w:rsidRPr="0068225F" w:rsidRDefault="001709A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b/>
                <w:sz w:val="24"/>
                <w:szCs w:val="24"/>
              </w:rPr>
              <w:t>040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E" w:rsidRPr="0068225F" w:rsidRDefault="001709A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b/>
                <w:sz w:val="24"/>
                <w:szCs w:val="24"/>
              </w:rPr>
              <w:t>03903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E" w:rsidRPr="0068225F" w:rsidRDefault="001709A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E" w:rsidRPr="0068225F" w:rsidRDefault="001709A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b/>
                <w:sz w:val="24"/>
                <w:szCs w:val="24"/>
              </w:rPr>
              <w:t>329,6</w:t>
            </w:r>
            <w:r w:rsidR="00AD62BE" w:rsidRPr="006822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822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E" w:rsidRPr="0068225F" w:rsidRDefault="001709A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b/>
                <w:sz w:val="24"/>
                <w:szCs w:val="24"/>
              </w:rPr>
              <w:t>329,63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E" w:rsidRPr="0068225F" w:rsidRDefault="00151B65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b/>
                <w:sz w:val="24"/>
                <w:szCs w:val="24"/>
              </w:rPr>
              <w:t>329,635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E" w:rsidRPr="0068225F" w:rsidRDefault="001709A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E" w:rsidRPr="0068225F" w:rsidRDefault="001709A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709AE" w:rsidRPr="004752DE" w:rsidTr="000B434A">
        <w:trPr>
          <w:cantSplit/>
          <w:trHeight w:val="106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E" w:rsidRPr="006249D9" w:rsidRDefault="001709AE" w:rsidP="0078276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E" w:rsidRPr="006249D9" w:rsidRDefault="001709AE" w:rsidP="00782760">
            <w:pPr>
              <w:spacing w:after="0" w:line="240" w:lineRule="auto"/>
              <w:rPr>
                <w:rFonts w:ascii="Times New Roman" w:hAnsi="Times New Roman"/>
              </w:rPr>
            </w:pPr>
            <w:r w:rsidRPr="006249D9">
              <w:rPr>
                <w:rFonts w:ascii="Times New Roman" w:hAnsi="Times New Roman"/>
              </w:rPr>
              <w:t>Содержание дорог местного значен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E" w:rsidRPr="0068225F" w:rsidRDefault="00151B65" w:rsidP="0078276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988,9</w:t>
            </w:r>
            <w:r w:rsidR="00AD62BE" w:rsidRPr="006822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E" w:rsidRPr="0068225F" w:rsidRDefault="001709A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E" w:rsidRPr="0068225F" w:rsidRDefault="001709A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E" w:rsidRPr="0068225F" w:rsidRDefault="001709A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039036221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E" w:rsidRPr="0068225F" w:rsidRDefault="001709A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E" w:rsidRPr="0068225F" w:rsidRDefault="001709AE" w:rsidP="00E04B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329,6</w:t>
            </w:r>
            <w:r w:rsidR="00AD62BE" w:rsidRPr="006822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E" w:rsidRPr="0068225F" w:rsidRDefault="001709A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329,63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E" w:rsidRPr="0068225F" w:rsidRDefault="00151B65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329,635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E" w:rsidRPr="0068225F" w:rsidRDefault="001709A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E" w:rsidRPr="0068225F" w:rsidRDefault="001709AE" w:rsidP="007827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340C5D" w:rsidRPr="004752DE" w:rsidRDefault="00340C5D" w:rsidP="00340C5D">
      <w:pPr>
        <w:rPr>
          <w:rFonts w:ascii="Times New Roman" w:hAnsi="Times New Roman"/>
          <w:sz w:val="28"/>
          <w:szCs w:val="28"/>
        </w:rPr>
        <w:sectPr w:rsidR="00340C5D" w:rsidRPr="004752DE" w:rsidSect="007F5BA3">
          <w:pgSz w:w="16800" w:h="11900" w:orient="landscape"/>
          <w:pgMar w:top="567" w:right="1134" w:bottom="1079" w:left="1134" w:header="567" w:footer="567" w:gutter="0"/>
          <w:cols w:space="720"/>
          <w:noEndnote/>
          <w:docGrid w:linePitch="326"/>
        </w:sectPr>
      </w:pPr>
    </w:p>
    <w:p w:rsidR="00167114" w:rsidRPr="008B4309" w:rsidRDefault="00167114" w:rsidP="00996919">
      <w:pPr>
        <w:widowControl w:val="0"/>
        <w:spacing w:before="10" w:after="1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_Таблица_4"/>
      <w:bookmarkStart w:id="1" w:name="_Таблица_6"/>
      <w:bookmarkEnd w:id="0"/>
      <w:bookmarkEnd w:id="1"/>
      <w:r w:rsidRPr="008B4309">
        <w:rPr>
          <w:rFonts w:ascii="Times New Roman" w:hAnsi="Times New Roman"/>
          <w:color w:val="000000"/>
          <w:sz w:val="28"/>
          <w:szCs w:val="28"/>
        </w:rPr>
        <w:lastRenderedPageBreak/>
        <w:t xml:space="preserve">2. Настоящее постановление вступает в силу </w:t>
      </w:r>
      <w:r w:rsidRPr="008B4309">
        <w:rPr>
          <w:rFonts w:ascii="Times New Roman" w:hAnsi="Times New Roman"/>
          <w:sz w:val="28"/>
          <w:szCs w:val="28"/>
        </w:rPr>
        <w:t>со дня обнародования в установленном порядке.</w:t>
      </w:r>
    </w:p>
    <w:p w:rsidR="00167114" w:rsidRPr="008B4309" w:rsidRDefault="001F6106" w:rsidP="00996919">
      <w:pPr>
        <w:shd w:val="clear" w:color="auto" w:fill="FFFFFF"/>
        <w:tabs>
          <w:tab w:val="left" w:pos="1310"/>
        </w:tabs>
        <w:spacing w:before="10" w:after="1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с</w:t>
      </w:r>
      <w:r w:rsidR="00167114" w:rsidRPr="008B4309">
        <w:rPr>
          <w:rFonts w:ascii="Times New Roman" w:hAnsi="Times New Roman"/>
          <w:color w:val="000000"/>
          <w:sz w:val="28"/>
          <w:szCs w:val="28"/>
        </w:rPr>
        <w:t>полнением</w:t>
      </w:r>
      <w:r>
        <w:rPr>
          <w:rFonts w:ascii="Times New Roman" w:hAnsi="Times New Roman"/>
          <w:color w:val="000000"/>
          <w:sz w:val="28"/>
          <w:szCs w:val="28"/>
        </w:rPr>
        <w:t xml:space="preserve"> настоящего</w:t>
      </w:r>
      <w:r w:rsidR="00167114" w:rsidRPr="008B4309">
        <w:rPr>
          <w:rFonts w:ascii="Times New Roman" w:hAnsi="Times New Roman"/>
          <w:color w:val="000000"/>
          <w:sz w:val="28"/>
          <w:szCs w:val="28"/>
        </w:rPr>
        <w:t xml:space="preserve"> постановления оставляю за собой.</w:t>
      </w:r>
    </w:p>
    <w:p w:rsidR="00167114" w:rsidRPr="008B4309" w:rsidRDefault="00167114" w:rsidP="00996919">
      <w:pPr>
        <w:shd w:val="clear" w:color="auto" w:fill="FFFFFF"/>
        <w:spacing w:before="10" w:after="1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2A04" w:rsidRDefault="00782A04" w:rsidP="00996919">
      <w:pPr>
        <w:shd w:val="clear" w:color="auto" w:fill="FFFFFF"/>
        <w:spacing w:before="10" w:after="1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2A04" w:rsidRDefault="00782A04" w:rsidP="00996919">
      <w:pPr>
        <w:shd w:val="clear" w:color="auto" w:fill="FFFFFF"/>
        <w:spacing w:before="10" w:after="1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2A04" w:rsidRDefault="00782A04" w:rsidP="00996919">
      <w:pPr>
        <w:shd w:val="clear" w:color="auto" w:fill="FFFFFF"/>
        <w:spacing w:before="10" w:after="1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2A04" w:rsidRDefault="00782A04" w:rsidP="00996919">
      <w:pPr>
        <w:shd w:val="clear" w:color="auto" w:fill="FFFFFF"/>
        <w:spacing w:before="10" w:after="1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2A04" w:rsidRDefault="00782A04" w:rsidP="00996919">
      <w:pPr>
        <w:shd w:val="clear" w:color="auto" w:fill="FFFFFF"/>
        <w:spacing w:before="10" w:after="1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7114" w:rsidRPr="008B4309" w:rsidRDefault="00167114" w:rsidP="00996919">
      <w:pPr>
        <w:shd w:val="clear" w:color="auto" w:fill="FFFFFF"/>
        <w:spacing w:before="10" w:after="10"/>
        <w:jc w:val="both"/>
        <w:rPr>
          <w:rFonts w:ascii="Times New Roman" w:hAnsi="Times New Roman"/>
          <w:color w:val="000000"/>
          <w:sz w:val="28"/>
          <w:szCs w:val="28"/>
        </w:rPr>
      </w:pPr>
      <w:r w:rsidRPr="008B4309">
        <w:rPr>
          <w:rFonts w:ascii="Times New Roman" w:hAnsi="Times New Roman"/>
          <w:color w:val="000000"/>
          <w:sz w:val="28"/>
          <w:szCs w:val="28"/>
        </w:rPr>
        <w:t>Глава  администрации</w:t>
      </w:r>
    </w:p>
    <w:p w:rsidR="00167114" w:rsidRPr="008B4309" w:rsidRDefault="00AC3196" w:rsidP="00996919">
      <w:pPr>
        <w:shd w:val="clear" w:color="auto" w:fill="FFFFFF"/>
        <w:spacing w:before="10" w:after="10"/>
        <w:jc w:val="both"/>
        <w:rPr>
          <w:rFonts w:ascii="Times New Roman" w:hAnsi="Times New Roman"/>
          <w:color w:val="000000"/>
          <w:sz w:val="28"/>
          <w:szCs w:val="28"/>
        </w:rPr>
        <w:sectPr w:rsidR="00167114" w:rsidRPr="008B4309" w:rsidSect="008B4309">
          <w:pgSz w:w="11906" w:h="16838"/>
          <w:pgMar w:top="1134" w:right="851" w:bottom="1134" w:left="1440" w:header="709" w:footer="709" w:gutter="0"/>
          <w:cols w:space="708"/>
          <w:docGrid w:linePitch="360"/>
        </w:sectPr>
      </w:pPr>
      <w:r>
        <w:rPr>
          <w:rFonts w:ascii="Times New Roman" w:hAnsi="Times New Roman"/>
          <w:bCs/>
          <w:sz w:val="28"/>
          <w:szCs w:val="28"/>
        </w:rPr>
        <w:t>Рождестве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7114" w:rsidRPr="008B4309">
        <w:rPr>
          <w:rFonts w:ascii="Times New Roman" w:hAnsi="Times New Roman"/>
          <w:color w:val="000000"/>
          <w:sz w:val="28"/>
          <w:szCs w:val="28"/>
        </w:rPr>
        <w:t xml:space="preserve">сельского поселения  </w:t>
      </w:r>
      <w:r>
        <w:rPr>
          <w:rFonts w:ascii="Times New Roman" w:hAnsi="Times New Roman"/>
          <w:color w:val="000000"/>
          <w:sz w:val="28"/>
          <w:szCs w:val="28"/>
        </w:rPr>
        <w:t>Е.Н.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Лютая</w:t>
      </w:r>
      <w:proofErr w:type="gramEnd"/>
      <w:r w:rsidR="00167114" w:rsidRPr="008B4309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</w:p>
    <w:p w:rsidR="00167114" w:rsidRDefault="00167114" w:rsidP="0085549E">
      <w:pPr>
        <w:spacing w:after="0" w:line="240" w:lineRule="auto"/>
      </w:pPr>
    </w:p>
    <w:sectPr w:rsidR="00167114" w:rsidSect="003440B2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025" w:rsidRDefault="00097025" w:rsidP="00AC3196">
      <w:pPr>
        <w:spacing w:after="0" w:line="240" w:lineRule="auto"/>
      </w:pPr>
      <w:r>
        <w:separator/>
      </w:r>
    </w:p>
  </w:endnote>
  <w:endnote w:type="continuationSeparator" w:id="0">
    <w:p w:rsidR="00097025" w:rsidRDefault="00097025" w:rsidP="00AC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025" w:rsidRDefault="00097025" w:rsidP="00AC3196">
      <w:pPr>
        <w:spacing w:after="0" w:line="240" w:lineRule="auto"/>
      </w:pPr>
      <w:r>
        <w:separator/>
      </w:r>
    </w:p>
  </w:footnote>
  <w:footnote w:type="continuationSeparator" w:id="0">
    <w:p w:rsidR="00097025" w:rsidRDefault="00097025" w:rsidP="00AC3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152679FB"/>
    <w:multiLevelType w:val="hybridMultilevel"/>
    <w:tmpl w:val="BBA0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9508E2"/>
    <w:multiLevelType w:val="multilevel"/>
    <w:tmpl w:val="C34E13F8"/>
    <w:lvl w:ilvl="0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">
    <w:nsid w:val="4CE36252"/>
    <w:multiLevelType w:val="hybridMultilevel"/>
    <w:tmpl w:val="30EE8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133721"/>
    <w:multiLevelType w:val="hybridMultilevel"/>
    <w:tmpl w:val="4EE05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70155"/>
    <w:multiLevelType w:val="hybridMultilevel"/>
    <w:tmpl w:val="93FA55A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D00540"/>
    <w:multiLevelType w:val="hybridMultilevel"/>
    <w:tmpl w:val="C4B0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35A8"/>
    <w:rsid w:val="00000490"/>
    <w:rsid w:val="000166F3"/>
    <w:rsid w:val="0002042B"/>
    <w:rsid w:val="000212AA"/>
    <w:rsid w:val="00021472"/>
    <w:rsid w:val="00030F96"/>
    <w:rsid w:val="00034C15"/>
    <w:rsid w:val="000448F9"/>
    <w:rsid w:val="00047972"/>
    <w:rsid w:val="00052131"/>
    <w:rsid w:val="000526CE"/>
    <w:rsid w:val="00054603"/>
    <w:rsid w:val="000605F2"/>
    <w:rsid w:val="0007777A"/>
    <w:rsid w:val="000808D3"/>
    <w:rsid w:val="00097025"/>
    <w:rsid w:val="000B434A"/>
    <w:rsid w:val="000D7360"/>
    <w:rsid w:val="000D7AC1"/>
    <w:rsid w:val="000E3BA6"/>
    <w:rsid w:val="000F0923"/>
    <w:rsid w:val="001154C9"/>
    <w:rsid w:val="00116F3D"/>
    <w:rsid w:val="001271D3"/>
    <w:rsid w:val="001301C5"/>
    <w:rsid w:val="0013410C"/>
    <w:rsid w:val="0014250D"/>
    <w:rsid w:val="0014381F"/>
    <w:rsid w:val="00151B65"/>
    <w:rsid w:val="001535A8"/>
    <w:rsid w:val="001604E4"/>
    <w:rsid w:val="00164534"/>
    <w:rsid w:val="00167114"/>
    <w:rsid w:val="0017036B"/>
    <w:rsid w:val="00170872"/>
    <w:rsid w:val="001709AE"/>
    <w:rsid w:val="001751D5"/>
    <w:rsid w:val="00177FCE"/>
    <w:rsid w:val="00182ED3"/>
    <w:rsid w:val="001845B9"/>
    <w:rsid w:val="00190A87"/>
    <w:rsid w:val="001A1789"/>
    <w:rsid w:val="001B3C0D"/>
    <w:rsid w:val="001B54FF"/>
    <w:rsid w:val="001C0508"/>
    <w:rsid w:val="001D3F11"/>
    <w:rsid w:val="001D5397"/>
    <w:rsid w:val="001E7AA5"/>
    <w:rsid w:val="001F2011"/>
    <w:rsid w:val="001F6106"/>
    <w:rsid w:val="001F67E3"/>
    <w:rsid w:val="00202C6F"/>
    <w:rsid w:val="00203656"/>
    <w:rsid w:val="0021788F"/>
    <w:rsid w:val="002213B8"/>
    <w:rsid w:val="0023135E"/>
    <w:rsid w:val="00237226"/>
    <w:rsid w:val="002641FE"/>
    <w:rsid w:val="00264E9B"/>
    <w:rsid w:val="0026549A"/>
    <w:rsid w:val="0027267D"/>
    <w:rsid w:val="00275FD9"/>
    <w:rsid w:val="002822E6"/>
    <w:rsid w:val="0029585B"/>
    <w:rsid w:val="002B26B9"/>
    <w:rsid w:val="002B6410"/>
    <w:rsid w:val="002C54FE"/>
    <w:rsid w:val="002D051C"/>
    <w:rsid w:val="002D4F8E"/>
    <w:rsid w:val="002E1E49"/>
    <w:rsid w:val="00302A4E"/>
    <w:rsid w:val="00306586"/>
    <w:rsid w:val="00340C5D"/>
    <w:rsid w:val="003440B2"/>
    <w:rsid w:val="00357F9F"/>
    <w:rsid w:val="00360E90"/>
    <w:rsid w:val="00361AA1"/>
    <w:rsid w:val="00370FC0"/>
    <w:rsid w:val="00386F40"/>
    <w:rsid w:val="00387BFC"/>
    <w:rsid w:val="00397D8F"/>
    <w:rsid w:val="003E225A"/>
    <w:rsid w:val="003E2873"/>
    <w:rsid w:val="003E7602"/>
    <w:rsid w:val="003F2F41"/>
    <w:rsid w:val="00411ABD"/>
    <w:rsid w:val="004509B4"/>
    <w:rsid w:val="0046550D"/>
    <w:rsid w:val="00466AE4"/>
    <w:rsid w:val="00470B98"/>
    <w:rsid w:val="00473104"/>
    <w:rsid w:val="004752DE"/>
    <w:rsid w:val="0047569A"/>
    <w:rsid w:val="00484974"/>
    <w:rsid w:val="00486D61"/>
    <w:rsid w:val="00492E70"/>
    <w:rsid w:val="00493E42"/>
    <w:rsid w:val="004D7498"/>
    <w:rsid w:val="004E4679"/>
    <w:rsid w:val="004F56A5"/>
    <w:rsid w:val="00501338"/>
    <w:rsid w:val="00511434"/>
    <w:rsid w:val="00522B05"/>
    <w:rsid w:val="00523C8E"/>
    <w:rsid w:val="00535536"/>
    <w:rsid w:val="005442B9"/>
    <w:rsid w:val="00547CFF"/>
    <w:rsid w:val="00556F24"/>
    <w:rsid w:val="005862EE"/>
    <w:rsid w:val="00586FD8"/>
    <w:rsid w:val="005B2495"/>
    <w:rsid w:val="005B47DD"/>
    <w:rsid w:val="005C0A19"/>
    <w:rsid w:val="005E407F"/>
    <w:rsid w:val="005F1AE7"/>
    <w:rsid w:val="005F28FC"/>
    <w:rsid w:val="00631E47"/>
    <w:rsid w:val="00637254"/>
    <w:rsid w:val="00654C1B"/>
    <w:rsid w:val="00664B37"/>
    <w:rsid w:val="00671412"/>
    <w:rsid w:val="0068225F"/>
    <w:rsid w:val="006A0B5A"/>
    <w:rsid w:val="006A1E31"/>
    <w:rsid w:val="006D190B"/>
    <w:rsid w:val="006D4854"/>
    <w:rsid w:val="006F311A"/>
    <w:rsid w:val="006F4C89"/>
    <w:rsid w:val="00702F01"/>
    <w:rsid w:val="007073A6"/>
    <w:rsid w:val="00713657"/>
    <w:rsid w:val="00714514"/>
    <w:rsid w:val="00720558"/>
    <w:rsid w:val="007238D3"/>
    <w:rsid w:val="007345A8"/>
    <w:rsid w:val="00763965"/>
    <w:rsid w:val="00770A80"/>
    <w:rsid w:val="00782A04"/>
    <w:rsid w:val="0078570A"/>
    <w:rsid w:val="007A3AEC"/>
    <w:rsid w:val="007A6426"/>
    <w:rsid w:val="007D0E95"/>
    <w:rsid w:val="007E1A12"/>
    <w:rsid w:val="007E5228"/>
    <w:rsid w:val="007F5BA3"/>
    <w:rsid w:val="007F5F65"/>
    <w:rsid w:val="008002EC"/>
    <w:rsid w:val="00800E91"/>
    <w:rsid w:val="0080388B"/>
    <w:rsid w:val="008145D5"/>
    <w:rsid w:val="00824CD0"/>
    <w:rsid w:val="0083622F"/>
    <w:rsid w:val="00837D2C"/>
    <w:rsid w:val="00845B50"/>
    <w:rsid w:val="00846988"/>
    <w:rsid w:val="0085549E"/>
    <w:rsid w:val="008556BB"/>
    <w:rsid w:val="00886AAD"/>
    <w:rsid w:val="008A62A3"/>
    <w:rsid w:val="008B4309"/>
    <w:rsid w:val="008C05CD"/>
    <w:rsid w:val="008E2901"/>
    <w:rsid w:val="00922AB9"/>
    <w:rsid w:val="00933A09"/>
    <w:rsid w:val="00937468"/>
    <w:rsid w:val="00943716"/>
    <w:rsid w:val="00960FC6"/>
    <w:rsid w:val="00983E90"/>
    <w:rsid w:val="00990DB1"/>
    <w:rsid w:val="0099214E"/>
    <w:rsid w:val="009940F1"/>
    <w:rsid w:val="00996919"/>
    <w:rsid w:val="009B0C4B"/>
    <w:rsid w:val="009C4479"/>
    <w:rsid w:val="009D63B6"/>
    <w:rsid w:val="009E3496"/>
    <w:rsid w:val="00A0179D"/>
    <w:rsid w:val="00A019B1"/>
    <w:rsid w:val="00A25362"/>
    <w:rsid w:val="00A32DD7"/>
    <w:rsid w:val="00A34ADF"/>
    <w:rsid w:val="00A47565"/>
    <w:rsid w:val="00A47DD6"/>
    <w:rsid w:val="00A527AC"/>
    <w:rsid w:val="00A63816"/>
    <w:rsid w:val="00A855D6"/>
    <w:rsid w:val="00A901BA"/>
    <w:rsid w:val="00A9649C"/>
    <w:rsid w:val="00AA1098"/>
    <w:rsid w:val="00AC3196"/>
    <w:rsid w:val="00AD2846"/>
    <w:rsid w:val="00AD62BE"/>
    <w:rsid w:val="00AE2D6F"/>
    <w:rsid w:val="00B1017A"/>
    <w:rsid w:val="00B22140"/>
    <w:rsid w:val="00B263C6"/>
    <w:rsid w:val="00B267A2"/>
    <w:rsid w:val="00B35EC5"/>
    <w:rsid w:val="00B41FBB"/>
    <w:rsid w:val="00B45F4C"/>
    <w:rsid w:val="00B529E1"/>
    <w:rsid w:val="00B56B15"/>
    <w:rsid w:val="00B709E3"/>
    <w:rsid w:val="00B71417"/>
    <w:rsid w:val="00B776F3"/>
    <w:rsid w:val="00B8303D"/>
    <w:rsid w:val="00B94737"/>
    <w:rsid w:val="00BA36DA"/>
    <w:rsid w:val="00BB3889"/>
    <w:rsid w:val="00BC5965"/>
    <w:rsid w:val="00BD78D6"/>
    <w:rsid w:val="00BF18EE"/>
    <w:rsid w:val="00C17281"/>
    <w:rsid w:val="00C51C1E"/>
    <w:rsid w:val="00C51E74"/>
    <w:rsid w:val="00C52388"/>
    <w:rsid w:val="00C54050"/>
    <w:rsid w:val="00C65F63"/>
    <w:rsid w:val="00C663C4"/>
    <w:rsid w:val="00C761F8"/>
    <w:rsid w:val="00C81305"/>
    <w:rsid w:val="00CA08C7"/>
    <w:rsid w:val="00CA0CA4"/>
    <w:rsid w:val="00CA42C1"/>
    <w:rsid w:val="00CA4B3F"/>
    <w:rsid w:val="00CB1B11"/>
    <w:rsid w:val="00CC018E"/>
    <w:rsid w:val="00CC2B22"/>
    <w:rsid w:val="00CD12D5"/>
    <w:rsid w:val="00CE0733"/>
    <w:rsid w:val="00CE7432"/>
    <w:rsid w:val="00CF7255"/>
    <w:rsid w:val="00D05D99"/>
    <w:rsid w:val="00D06C50"/>
    <w:rsid w:val="00D11FCC"/>
    <w:rsid w:val="00D243BF"/>
    <w:rsid w:val="00D308D0"/>
    <w:rsid w:val="00D37114"/>
    <w:rsid w:val="00D45DC3"/>
    <w:rsid w:val="00D5305B"/>
    <w:rsid w:val="00D53A48"/>
    <w:rsid w:val="00D567C6"/>
    <w:rsid w:val="00D57BC1"/>
    <w:rsid w:val="00D601B5"/>
    <w:rsid w:val="00D65A67"/>
    <w:rsid w:val="00D76DCB"/>
    <w:rsid w:val="00D879AF"/>
    <w:rsid w:val="00DB7E01"/>
    <w:rsid w:val="00DC38A5"/>
    <w:rsid w:val="00DD4291"/>
    <w:rsid w:val="00DE0103"/>
    <w:rsid w:val="00DE2A61"/>
    <w:rsid w:val="00DE2CB3"/>
    <w:rsid w:val="00DF1317"/>
    <w:rsid w:val="00E04BC8"/>
    <w:rsid w:val="00E06A3B"/>
    <w:rsid w:val="00E106CA"/>
    <w:rsid w:val="00E14B1B"/>
    <w:rsid w:val="00E15536"/>
    <w:rsid w:val="00E27156"/>
    <w:rsid w:val="00E31B00"/>
    <w:rsid w:val="00E37525"/>
    <w:rsid w:val="00E54258"/>
    <w:rsid w:val="00E61C7E"/>
    <w:rsid w:val="00E72A04"/>
    <w:rsid w:val="00E771CC"/>
    <w:rsid w:val="00E81CA2"/>
    <w:rsid w:val="00E84B97"/>
    <w:rsid w:val="00E90579"/>
    <w:rsid w:val="00E960CF"/>
    <w:rsid w:val="00EA43A9"/>
    <w:rsid w:val="00EB1ED4"/>
    <w:rsid w:val="00EC0E67"/>
    <w:rsid w:val="00EE4332"/>
    <w:rsid w:val="00EF09C0"/>
    <w:rsid w:val="00F1247B"/>
    <w:rsid w:val="00F13D1C"/>
    <w:rsid w:val="00F15A30"/>
    <w:rsid w:val="00F2190A"/>
    <w:rsid w:val="00F2692A"/>
    <w:rsid w:val="00F3127C"/>
    <w:rsid w:val="00F34C20"/>
    <w:rsid w:val="00F52A91"/>
    <w:rsid w:val="00F56A9C"/>
    <w:rsid w:val="00F87EA1"/>
    <w:rsid w:val="00FE6736"/>
    <w:rsid w:val="00FF0A6E"/>
    <w:rsid w:val="00FF0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90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535A8"/>
    <w:pPr>
      <w:keepNext/>
      <w:shd w:val="clear" w:color="auto" w:fill="FFFFFF"/>
      <w:snapToGrid w:val="0"/>
      <w:spacing w:after="0" w:line="360" w:lineRule="auto"/>
      <w:ind w:firstLine="720"/>
      <w:jc w:val="both"/>
      <w:outlineLv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535A8"/>
    <w:rPr>
      <w:rFonts w:ascii="Times New Roman" w:hAnsi="Times New Roman" w:cs="Times New Roman"/>
      <w:sz w:val="20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1535A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Cell">
    <w:name w:val="ConsPlusCell"/>
    <w:uiPriority w:val="99"/>
    <w:rsid w:val="001535A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Title"/>
    <w:basedOn w:val="a"/>
    <w:link w:val="a4"/>
    <w:uiPriority w:val="99"/>
    <w:qFormat/>
    <w:rsid w:val="001535A8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1535A8"/>
    <w:rPr>
      <w:rFonts w:ascii="Times New Roman" w:hAnsi="Times New Roman" w:cs="Times New Roman"/>
      <w:b/>
      <w:sz w:val="20"/>
      <w:lang w:eastAsia="ru-RU"/>
    </w:rPr>
  </w:style>
  <w:style w:type="paragraph" w:customStyle="1" w:styleId="ConsPlusTitle">
    <w:name w:val="ConsPlusTitle"/>
    <w:uiPriority w:val="99"/>
    <w:rsid w:val="001535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rsid w:val="001535A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locked/>
    <w:rsid w:val="001535A8"/>
    <w:rPr>
      <w:rFonts w:ascii="Tahoma" w:hAnsi="Tahoma" w:cs="Times New Roman"/>
      <w:sz w:val="16"/>
      <w:lang w:eastAsia="ru-RU"/>
    </w:rPr>
  </w:style>
  <w:style w:type="paragraph" w:styleId="a7">
    <w:name w:val="header"/>
    <w:basedOn w:val="a"/>
    <w:link w:val="a8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1535A8"/>
    <w:rPr>
      <w:rFonts w:ascii="Times New Roman" w:hAnsi="Times New Roman" w:cs="Times New Roman"/>
      <w:sz w:val="24"/>
      <w:lang w:eastAsia="ru-RU"/>
    </w:rPr>
  </w:style>
  <w:style w:type="paragraph" w:styleId="a9">
    <w:name w:val="footer"/>
    <w:basedOn w:val="a"/>
    <w:link w:val="aa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1535A8"/>
    <w:rPr>
      <w:rFonts w:ascii="Times New Roman" w:hAnsi="Times New Roman" w:cs="Times New Roman"/>
      <w:sz w:val="24"/>
      <w:lang w:eastAsia="ru-RU"/>
    </w:rPr>
  </w:style>
  <w:style w:type="paragraph" w:customStyle="1" w:styleId="ab">
    <w:name w:val="Знак Знак"/>
    <w:basedOn w:val="a"/>
    <w:uiPriority w:val="99"/>
    <w:rsid w:val="001535A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535A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List Paragraph"/>
    <w:basedOn w:val="a"/>
    <w:uiPriority w:val="99"/>
    <w:qFormat/>
    <w:rsid w:val="001535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BD78D6"/>
    <w:rPr>
      <w:rFonts w:eastAsia="Times New Roman"/>
      <w:sz w:val="22"/>
      <w:szCs w:val="22"/>
      <w:lang w:eastAsia="en-US"/>
    </w:rPr>
  </w:style>
  <w:style w:type="character" w:customStyle="1" w:styleId="s2">
    <w:name w:val="s2"/>
    <w:uiPriority w:val="99"/>
    <w:rsid w:val="008B4309"/>
  </w:style>
  <w:style w:type="paragraph" w:customStyle="1" w:styleId="ad">
    <w:name w:val="Нормальный (таблица)"/>
    <w:basedOn w:val="a"/>
    <w:next w:val="a"/>
    <w:uiPriority w:val="99"/>
    <w:rsid w:val="008B43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8B430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rsid w:val="00D06C50"/>
    <w:rPr>
      <w:rFonts w:cs="Times New Roman"/>
      <w:color w:val="0000FF"/>
      <w:u w:val="single"/>
    </w:rPr>
  </w:style>
  <w:style w:type="character" w:customStyle="1" w:styleId="A50">
    <w:name w:val="A5"/>
    <w:uiPriority w:val="99"/>
    <w:rsid w:val="00DD4291"/>
    <w:rPr>
      <w:rFonts w:ascii="PT Sans" w:hAnsi="PT Sans"/>
      <w:color w:val="000000"/>
      <w:sz w:val="32"/>
    </w:rPr>
  </w:style>
  <w:style w:type="paragraph" w:customStyle="1" w:styleId="Default">
    <w:name w:val="Default"/>
    <w:uiPriority w:val="99"/>
    <w:rsid w:val="00DD42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ecattext">
    <w:name w:val="ecattext"/>
    <w:uiPriority w:val="99"/>
    <w:rsid w:val="007136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32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5F754-7437-4B34-B708-8D25736F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Пользователь</cp:lastModifiedBy>
  <cp:revision>9</cp:revision>
  <cp:lastPrinted>2019-04-15T00:53:00Z</cp:lastPrinted>
  <dcterms:created xsi:type="dcterms:W3CDTF">2019-03-13T01:31:00Z</dcterms:created>
  <dcterms:modified xsi:type="dcterms:W3CDTF">2019-06-17T03:32:00Z</dcterms:modified>
</cp:coreProperties>
</file>